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471115" w:rsidRDefault="005F0144" w:rsidP="00A57F5A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-80010</wp:posOffset>
                </wp:positionV>
                <wp:extent cx="4198620" cy="1851660"/>
                <wp:effectExtent l="0" t="0" r="1143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8516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15" w:rsidRDefault="00471115" w:rsidP="00471115">
                            <w:r w:rsidRPr="002753D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BE6152" wp14:editId="15A84701">
                                  <wp:extent cx="2190750" cy="11811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1564" t="58039" r="10204" b="10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745" cy="1222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4AADF1" wp14:editId="2CFFE359">
                                  <wp:extent cx="1276350" cy="1323975"/>
                                  <wp:effectExtent l="0" t="0" r="0" b="9525"/>
                                  <wp:docPr id="3" name="Рисунок 3" descr="Сорока игровая для малышей | London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орока игровая для малышей | London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323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33.35pt;margin-top:-6.3pt;width:330.6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" fillcolor="white [3201]" strokecolor="#00b050" strokeweight="2pt">
                <v:textbox>
                  <w:txbxContent>
                    <w:p w:rsidR="00471115" w:rsidRDefault="00471115" w:rsidP="00471115">
                      <w:r w:rsidRPr="002753D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BE6152" wp14:editId="15A84701">
                            <wp:extent cx="2190750" cy="11811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564" t="58039" r="10204" b="10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6745" cy="12220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4AADF1" wp14:editId="2CFFE359">
                            <wp:extent cx="1276350" cy="1323975"/>
                            <wp:effectExtent l="0" t="0" r="0" b="9525"/>
                            <wp:docPr id="3" name="Рисунок 3" descr="Сорока игровая для малышей | London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орока игровая для малышей | London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32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80010</wp:posOffset>
                </wp:positionV>
                <wp:extent cx="1889760" cy="312420"/>
                <wp:effectExtent l="19050" t="19050" r="152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124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44" w:rsidRPr="00A44DAF" w:rsidRDefault="005F0144" w:rsidP="005F014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уск № </w:t>
                            </w:r>
                            <w:r w:rsidR="009302F8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</w:t>
                            </w:r>
                            <w:r w:rsidR="009302F8">
                              <w:rPr>
                                <w:rFonts w:ascii="Times New Roman" w:hAnsi="Times New Roman" w:cs="Times New Roman"/>
                                <w:b/>
                              </w:rPr>
                              <w:t>вгу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3</w:t>
                            </w:r>
                          </w:p>
                          <w:p w:rsidR="005F0144" w:rsidRDefault="005F0144" w:rsidP="005F0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32.85pt;margin-top:-6.3pt;width:148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" fillcolor="white [3201]" strokecolor="#6bb1c9 [3206]" strokeweight="3pt">
                <v:textbox>
                  <w:txbxContent>
                    <w:p w:rsidR="005F0144" w:rsidRPr="00A44DAF" w:rsidRDefault="005F0144" w:rsidP="005F014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уск № </w:t>
                      </w:r>
                      <w:r w:rsidR="009302F8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А</w:t>
                      </w:r>
                      <w:r w:rsidR="009302F8">
                        <w:rPr>
                          <w:rFonts w:ascii="Times New Roman" w:hAnsi="Times New Roman" w:cs="Times New Roman"/>
                          <w:b/>
                        </w:rPr>
                        <w:t>вгус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23</w:t>
                      </w:r>
                    </w:p>
                    <w:p w:rsidR="005F0144" w:rsidRDefault="005F0144" w:rsidP="005F01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1115" w:rsidRPr="00471115" w:rsidRDefault="00471115" w:rsidP="00471115">
      <w:pPr>
        <w:rPr>
          <w:lang w:val="en-US"/>
        </w:rPr>
      </w:pPr>
    </w:p>
    <w:p w:rsidR="00471115" w:rsidRDefault="00471115" w:rsidP="00471115">
      <w:pPr>
        <w:rPr>
          <w:lang w:val="en-US"/>
        </w:rPr>
      </w:pPr>
    </w:p>
    <w:p w:rsidR="00471115" w:rsidRDefault="00471115" w:rsidP="00471115">
      <w:pPr>
        <w:ind w:firstLine="708"/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D12490" wp14:editId="76749388">
            <wp:simplePos x="0" y="0"/>
            <wp:positionH relativeFrom="column">
              <wp:posOffset>-217805</wp:posOffset>
            </wp:positionH>
            <wp:positionV relativeFrom="paragraph">
              <wp:posOffset>-464820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115" w:rsidRPr="00471115" w:rsidRDefault="00471115" w:rsidP="00471115">
      <w:pPr>
        <w:rPr>
          <w:lang w:val="en-US"/>
        </w:rPr>
      </w:pPr>
    </w:p>
    <w:p w:rsidR="00471115" w:rsidRPr="00777624" w:rsidRDefault="00471115" w:rsidP="00471115"/>
    <w:p w:rsidR="00471115" w:rsidRPr="00471115" w:rsidRDefault="00471115" w:rsidP="0047111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CD22" wp14:editId="059F93BB">
                <wp:simplePos x="0" y="0"/>
                <wp:positionH relativeFrom="column">
                  <wp:posOffset>-264795</wp:posOffset>
                </wp:positionH>
                <wp:positionV relativeFrom="paragraph">
                  <wp:posOffset>202565</wp:posOffset>
                </wp:positionV>
                <wp:extent cx="6035040" cy="647700"/>
                <wp:effectExtent l="19050" t="19050" r="41910" b="381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47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15" w:rsidRDefault="00471115" w:rsidP="00471115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sz w:val="24"/>
                              </w:rPr>
                            </w:pP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Информационно</w:t>
                            </w:r>
                            <w:r w:rsidR="009302F8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познавательная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газета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одителей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о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азвитии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471115" w:rsidRPr="0024041E" w:rsidRDefault="00471115" w:rsidP="00471115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sz w:val="24"/>
                              </w:rPr>
                            </w:pP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воспитании</w:t>
                            </w:r>
                            <w:proofErr w:type="gramEnd"/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детей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аннего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возраста</w:t>
                            </w:r>
                          </w:p>
                          <w:p w:rsidR="00471115" w:rsidRDefault="00471115" w:rsidP="00471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-20.85pt;margin-top:15.95pt;width:475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" fillcolor="white [3201]" strokecolor="#4e5d3c [1605]" strokeweight="4.5pt">
                <v:textbox>
                  <w:txbxContent>
                    <w:p w:rsidR="00471115" w:rsidRDefault="00471115" w:rsidP="00471115">
                      <w:pPr>
                        <w:jc w:val="center"/>
                        <w:rPr>
                          <w:rFonts w:cs="Aharoni"/>
                          <w:b/>
                          <w:i/>
                          <w:sz w:val="24"/>
                        </w:rPr>
                      </w:pP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Информационно</w:t>
                      </w:r>
                      <w:r w:rsidR="009302F8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-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познавательная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газета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для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одителей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о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азвитии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471115" w:rsidRPr="0024041E" w:rsidRDefault="00471115" w:rsidP="00471115">
                      <w:pPr>
                        <w:jc w:val="center"/>
                        <w:rPr>
                          <w:rFonts w:cs="Aharoni"/>
                          <w:b/>
                          <w:i/>
                          <w:sz w:val="24"/>
                        </w:rPr>
                      </w:pP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и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воспитании</w:t>
                      </w:r>
                      <w:proofErr w:type="gramEnd"/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детей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аннего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возраста</w:t>
                      </w:r>
                    </w:p>
                    <w:p w:rsidR="00471115" w:rsidRDefault="00471115" w:rsidP="004711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1115" w:rsidRDefault="00471115" w:rsidP="00471115">
      <w:pPr>
        <w:rPr>
          <w:lang w:val="en-US"/>
        </w:rPr>
      </w:pPr>
    </w:p>
    <w:p w:rsidR="004D3359" w:rsidRDefault="00AA3656" w:rsidP="0047111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E2F00" wp14:editId="05CDC37C">
                <wp:simplePos x="0" y="0"/>
                <wp:positionH relativeFrom="column">
                  <wp:posOffset>-43815</wp:posOffset>
                </wp:positionH>
                <wp:positionV relativeFrom="paragraph">
                  <wp:posOffset>476885</wp:posOffset>
                </wp:positionV>
                <wp:extent cx="5600700" cy="140970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097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656" w:rsidRPr="00A309EB" w:rsidRDefault="00AA3656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В этом номере</w:t>
                            </w:r>
                          </w:p>
                          <w:p w:rsidR="00AA3656" w:rsidRPr="00A309EB" w:rsidRDefault="00AA3656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 xml:space="preserve">1. Календарь развлечений на </w:t>
                            </w:r>
                            <w:r w:rsidR="00972797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а</w:t>
                            </w:r>
                            <w:r w:rsidR="00EC7B53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вгуст</w:t>
                            </w:r>
                          </w:p>
                          <w:p w:rsidR="00AA3656" w:rsidRPr="00A309EB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b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2. Специалисты советуют</w:t>
                            </w:r>
                          </w:p>
                          <w:p w:rsidR="00AA3656" w:rsidRPr="00A309EB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3. Пальчиковая гимнастика</w:t>
                            </w:r>
                            <w:r w:rsidRPr="00A309EB">
                              <w:rPr>
                                <w:rFonts w:ascii="Arial Narrow" w:hAnsi="Arial Narrow" w:cs="Aharoni"/>
                                <w:i/>
                                <w:color w:val="295E71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3656" w:rsidRPr="00A309EB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4. Вес</w:t>
                            </w:r>
                            <w:r w:rsidR="00EC7B53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ё</w:t>
                            </w:r>
                            <w:r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 xml:space="preserve">лые занятия </w:t>
                            </w:r>
                          </w:p>
                          <w:p w:rsidR="00AA3656" w:rsidRPr="00A309EB" w:rsidRDefault="00117130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5. Книжки-Малышки: ч</w:t>
                            </w:r>
                            <w:r w:rsidR="00AA3656" w:rsidRPr="00A309EB">
                              <w:rPr>
                                <w:rFonts w:ascii="Arial Black" w:hAnsi="Arial Black" w:cs="Aharoni"/>
                                <w:color w:val="295E71" w:themeColor="accent3" w:themeShade="80"/>
                                <w:sz w:val="24"/>
                                <w:szCs w:val="24"/>
                              </w:rPr>
                              <w:t>итаем вместе</w:t>
                            </w:r>
                          </w:p>
                          <w:p w:rsidR="00AA3656" w:rsidRPr="00AA3656" w:rsidRDefault="00AA3656" w:rsidP="00AA3656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3.45pt;margin-top:37.55pt;width:441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" fillcolor="white [3201]" strokecolor="#4e5d3c [1605]" strokeweight="3pt">
                <v:textbox>
                  <w:txbxContent>
                    <w:p w:rsidR="00AA3656" w:rsidRPr="00A309EB" w:rsidRDefault="00AA3656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</w:pP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В этом номере</w:t>
                      </w:r>
                    </w:p>
                    <w:p w:rsidR="00AA3656" w:rsidRPr="00A309EB" w:rsidRDefault="00AA3656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</w:pP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 xml:space="preserve">1. Календарь развлечений на </w:t>
                      </w:r>
                      <w:r w:rsidR="00972797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а</w:t>
                      </w:r>
                      <w:r w:rsidR="00EC7B53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вгуст</w:t>
                      </w:r>
                    </w:p>
                    <w:p w:rsidR="00AA3656" w:rsidRPr="00A309EB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b/>
                          <w:color w:val="295E71" w:themeColor="accent3" w:themeShade="80"/>
                          <w:sz w:val="24"/>
                          <w:szCs w:val="24"/>
                        </w:rPr>
                      </w:pP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2. Специалисты советуют</w:t>
                      </w:r>
                    </w:p>
                    <w:p w:rsidR="00AA3656" w:rsidRPr="00A309EB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color w:val="295E71" w:themeColor="accent3" w:themeShade="80"/>
                          <w:sz w:val="24"/>
                          <w:szCs w:val="24"/>
                        </w:rPr>
                      </w:pP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3. Пальчиковая гимнастика</w:t>
                      </w:r>
                      <w:r w:rsidRPr="00A309EB">
                        <w:rPr>
                          <w:rFonts w:ascii="Arial Narrow" w:hAnsi="Arial Narrow" w:cs="Aharoni"/>
                          <w:i/>
                          <w:color w:val="295E71" w:themeColor="accent3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3656" w:rsidRPr="00A309EB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color w:val="295E71" w:themeColor="accent3" w:themeShade="80"/>
                          <w:sz w:val="24"/>
                          <w:szCs w:val="24"/>
                        </w:rPr>
                      </w:pP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4. Вес</w:t>
                      </w:r>
                      <w:r w:rsidR="00EC7B53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ё</w:t>
                      </w:r>
                      <w:r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 xml:space="preserve">лые занятия </w:t>
                      </w:r>
                    </w:p>
                    <w:p w:rsidR="00AA3656" w:rsidRPr="00A309EB" w:rsidRDefault="00117130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5. Книжки-Малышки: ч</w:t>
                      </w:r>
                      <w:r w:rsidR="00AA3656" w:rsidRPr="00A309EB">
                        <w:rPr>
                          <w:rFonts w:ascii="Arial Black" w:hAnsi="Arial Black" w:cs="Aharoni"/>
                          <w:color w:val="295E71" w:themeColor="accent3" w:themeShade="80"/>
                          <w:sz w:val="24"/>
                          <w:szCs w:val="24"/>
                        </w:rPr>
                        <w:t>итаем вместе</w:t>
                      </w:r>
                    </w:p>
                    <w:p w:rsidR="00AA3656" w:rsidRPr="00AA3656" w:rsidRDefault="00AA3656" w:rsidP="00AA3656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E562E" w:rsidP="004D3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12CF2" wp14:editId="7845FDA7">
                <wp:simplePos x="0" y="0"/>
                <wp:positionH relativeFrom="column">
                  <wp:posOffset>3671570</wp:posOffset>
                </wp:positionH>
                <wp:positionV relativeFrom="paragraph">
                  <wp:posOffset>254635</wp:posOffset>
                </wp:positionV>
                <wp:extent cx="2141220" cy="1644650"/>
                <wp:effectExtent l="0" t="0" r="11430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1220" cy="1644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59" w:rsidRPr="00442D8A" w:rsidRDefault="004E562E" w:rsidP="004D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437591" wp14:editId="44024000">
                                  <wp:extent cx="1015539" cy="762199"/>
                                  <wp:effectExtent l="0" t="0" r="0" b="0"/>
                                  <wp:docPr id="49" name="Рисунок 49" descr="https://i.pinimg.com/originals/c2/c6/06/c2c606e24ddfb06f09638cb475efaac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.pinimg.com/originals/c2/c6/06/c2c606e24ddfb06f09638cb475efaac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059" cy="764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наблюдать за бабоч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0" style="position:absolute;margin-left:289.1pt;margin-top:20.05pt;width:168.6pt;height:12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" fillcolor="white [3201]" strokecolor="red" strokeweight="2pt">
                <v:textbox>
                  <w:txbxContent>
                    <w:p w:rsidR="004D3359" w:rsidRPr="00442D8A" w:rsidRDefault="004E562E" w:rsidP="004D33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437591" wp14:editId="44024000">
                            <wp:extent cx="1015539" cy="762199"/>
                            <wp:effectExtent l="0" t="0" r="0" b="0"/>
                            <wp:docPr id="49" name="Рисунок 49" descr="https://i.pinimg.com/originals/c2/c6/06/c2c606e24ddfb06f09638cb475efaac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.pinimg.com/originals/c2/c6/06/c2c606e24ddfb06f09638cb475efaac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059" cy="764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наблюдать за бабочками</w:t>
                      </w:r>
                    </w:p>
                  </w:txbxContent>
                </v:textbox>
              </v:oval>
            </w:pict>
          </mc:Fallback>
        </mc:AlternateContent>
      </w:r>
    </w:p>
    <w:p w:rsidR="004D3359" w:rsidRPr="004D3359" w:rsidRDefault="004E562E" w:rsidP="004D3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53DED" wp14:editId="04059E18">
                <wp:simplePos x="0" y="0"/>
                <wp:positionH relativeFrom="column">
                  <wp:posOffset>1607647</wp:posOffset>
                </wp:positionH>
                <wp:positionV relativeFrom="paragraph">
                  <wp:posOffset>52474</wp:posOffset>
                </wp:positionV>
                <wp:extent cx="1911927" cy="1593273"/>
                <wp:effectExtent l="0" t="0" r="1270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159327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59" w:rsidRPr="004D3359" w:rsidRDefault="004E562E" w:rsidP="004D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FAD16" wp14:editId="63D009FE">
                                  <wp:extent cx="1025718" cy="683812"/>
                                  <wp:effectExtent l="0" t="0" r="3175" b="2540"/>
                                  <wp:docPr id="45" name="Рисунок 45" descr="https://avatars.mds.yandex.net/i?id=d246179523878488dc4e3025b14e6ee10f4e2755-9231415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vatars.mds.yandex.net/i?id=d246179523878488dc4e3025b14e6ee10f4e2755-9231415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607" cy="68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акомиться варень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1" style="position:absolute;margin-left:126.6pt;margin-top:4.15pt;width:150.55pt;height:1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" fillcolor="white [3201]" strokecolor="red" strokeweight="2pt">
                <v:textbox>
                  <w:txbxContent>
                    <w:p w:rsidR="004D3359" w:rsidRPr="004D3359" w:rsidRDefault="004E562E" w:rsidP="004D33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EFAD16" wp14:editId="63D009FE">
                            <wp:extent cx="1025718" cy="683812"/>
                            <wp:effectExtent l="0" t="0" r="3175" b="2540"/>
                            <wp:docPr id="45" name="Рисунок 45" descr="https://avatars.mds.yandex.net/i?id=d246179523878488dc4e3025b14e6ee10f4e2755-9231415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vatars.mds.yandex.net/i?id=d246179523878488dc4e3025b14e6ee10f4e2755-9231415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607" cy="68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акомиться варенье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EAEE5" wp14:editId="0AD87F88">
                <wp:simplePos x="0" y="0"/>
                <wp:positionH relativeFrom="column">
                  <wp:posOffset>-498475</wp:posOffset>
                </wp:positionH>
                <wp:positionV relativeFrom="paragraph">
                  <wp:posOffset>52070</wp:posOffset>
                </wp:positionV>
                <wp:extent cx="1958975" cy="1814830"/>
                <wp:effectExtent l="0" t="0" r="2222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81483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59" w:rsidRPr="00442D8A" w:rsidRDefault="004E562E" w:rsidP="004D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4D4BF9" wp14:editId="65686792">
                                  <wp:extent cx="1246145" cy="828000"/>
                                  <wp:effectExtent l="0" t="0" r="0" b="0"/>
                                  <wp:docPr id="29" name="Рисунок 29" descr="https://sadovodu.com/wp-content/uploads/2017/07/bs_sbor_gribov_podmoskovie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adovodu.com/wp-content/uploads/2017/07/bs_sbor_gribov_podmoskovie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145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ходит</w:t>
                            </w:r>
                            <w:r w:rsidR="002F22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ь </w:t>
                            </w:r>
                            <w:r w:rsidR="00EC7B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 гриб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2" style="position:absolute;margin-left:-39.25pt;margin-top:4.1pt;width:154.25pt;height:1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" fillcolor="white [3201]" strokecolor="red" strokeweight="2pt">
                <v:textbox>
                  <w:txbxContent>
                    <w:p w:rsidR="004D3359" w:rsidRPr="00442D8A" w:rsidRDefault="004E562E" w:rsidP="004D33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4D4BF9" wp14:editId="65686792">
                            <wp:extent cx="1246145" cy="828000"/>
                            <wp:effectExtent l="0" t="0" r="0" b="0"/>
                            <wp:docPr id="29" name="Рисунок 29" descr="https://sadovodu.com/wp-content/uploads/2017/07/bs_sbor_gribov_podmoskovie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adovodu.com/wp-content/uploads/2017/07/bs_sbor_gribov_podmoskovie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145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5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ходит</w:t>
                      </w:r>
                      <w:r w:rsidR="002F22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ь </w:t>
                      </w:r>
                      <w:r w:rsidR="00EC7B5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 грибами</w:t>
                      </w:r>
                    </w:p>
                  </w:txbxContent>
                </v:textbox>
              </v:oval>
            </w:pict>
          </mc:Fallback>
        </mc:AlternateContent>
      </w:r>
    </w:p>
    <w:p w:rsidR="004D3359" w:rsidRPr="004D3359" w:rsidRDefault="004D3359" w:rsidP="004D3359"/>
    <w:p w:rsidR="004D3359" w:rsidRDefault="004D3359" w:rsidP="004D3359"/>
    <w:p w:rsidR="008D4BF2" w:rsidRDefault="008B6BBA" w:rsidP="003470B1">
      <w:pPr>
        <w:jc w:val="righ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34D49" wp14:editId="57C8AC21">
                <wp:simplePos x="0" y="0"/>
                <wp:positionH relativeFrom="column">
                  <wp:posOffset>3080385</wp:posOffset>
                </wp:positionH>
                <wp:positionV relativeFrom="paragraph">
                  <wp:posOffset>2626995</wp:posOffset>
                </wp:positionV>
                <wp:extent cx="2026920" cy="1684020"/>
                <wp:effectExtent l="0" t="0" r="1143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6840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29" w:rsidRPr="001A7A29" w:rsidRDefault="002F222B" w:rsidP="001A7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25550" cy="765969"/>
                                  <wp:effectExtent l="0" t="0" r="0" b="0"/>
                                  <wp:docPr id="55" name="Рисунок 55" descr="https://w.forfun.com/fetch/ab/abea70b6e90f13ae8dbbea702b78ad0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w.forfun.com/fetch/ab/abea70b6e90f13ae8dbbea702b78ad0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765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кормить белок в парке ореш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3" style="position:absolute;left:0;text-align:left;margin-left:242.55pt;margin-top:206.85pt;width:159.6pt;height:1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" fillcolor="white [3201]" strokecolor="red" strokeweight="2pt">
                <v:textbox>
                  <w:txbxContent>
                    <w:p w:rsidR="001A7A29" w:rsidRPr="001A7A29" w:rsidRDefault="002F222B" w:rsidP="001A7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25550" cy="765969"/>
                            <wp:effectExtent l="0" t="0" r="0" b="0"/>
                            <wp:docPr id="55" name="Рисунок 55" descr="https://w.forfun.com/fetch/ab/abea70b6e90f13ae8dbbea702b78ad0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w.forfun.com/fetch/ab/abea70b6e90f13ae8dbbea702b78ad0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765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кормить белок в парке орешк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EE163" wp14:editId="34F9793E">
                <wp:simplePos x="0" y="0"/>
                <wp:positionH relativeFrom="column">
                  <wp:posOffset>3888105</wp:posOffset>
                </wp:positionH>
                <wp:positionV relativeFrom="paragraph">
                  <wp:posOffset>790575</wp:posOffset>
                </wp:positionV>
                <wp:extent cx="2004060" cy="1912620"/>
                <wp:effectExtent l="0" t="0" r="15240" b="114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9126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B1" w:rsidRPr="00442D8A" w:rsidRDefault="002F222B" w:rsidP="00347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9040" cy="918870"/>
                                  <wp:effectExtent l="0" t="0" r="0" b="0"/>
                                  <wp:docPr id="53" name="Рисунок 53" descr="https://klike.net/uploads/posts/2022-09/1662040213_j-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klike.net/uploads/posts/2022-09/1662040213_j-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0" cy="9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варить компот из яблок</w:t>
                            </w:r>
                            <w:r w:rsidR="00442D8A" w:rsidRPr="00442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4" style="position:absolute;left:0;text-align:left;margin-left:306.15pt;margin-top:62.25pt;width:157.8pt;height:15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" fillcolor="white [3201]" strokecolor="red" strokeweight="2pt">
                <v:textbox>
                  <w:txbxContent>
                    <w:p w:rsidR="003470B1" w:rsidRPr="00442D8A" w:rsidRDefault="002F222B" w:rsidP="00347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9040" cy="918870"/>
                            <wp:effectExtent l="0" t="0" r="0" b="0"/>
                            <wp:docPr id="53" name="Рисунок 53" descr="https://klike.net/uploads/posts/2022-09/1662040213_j-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klike.net/uploads/posts/2022-09/1662040213_j-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0" cy="9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варить компот из яблок</w:t>
                      </w:r>
                      <w:r w:rsidR="00442D8A" w:rsidRPr="00442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2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D170A" wp14:editId="4859BA77">
                <wp:simplePos x="0" y="0"/>
                <wp:positionH relativeFrom="column">
                  <wp:posOffset>-493395</wp:posOffset>
                </wp:positionH>
                <wp:positionV relativeFrom="paragraph">
                  <wp:posOffset>1095375</wp:posOffset>
                </wp:positionV>
                <wp:extent cx="2004060" cy="1714500"/>
                <wp:effectExtent l="0" t="0" r="1524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714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59" w:rsidRPr="004D3359" w:rsidRDefault="004E562E" w:rsidP="004D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8145" cy="767972"/>
                                  <wp:effectExtent l="0" t="0" r="0" b="0"/>
                                  <wp:docPr id="52" name="Рисунок 52" descr="https://phonoteka.org/uploads/posts/2022-09/1663788387_8-phonoteka-org-p-medovie-soti-fon-pinterest-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phonoteka.org/uploads/posts/2022-09/1663788387_8-phonoteka-org-p-medovie-soti-fon-pinterest-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068" cy="77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есть мёд в со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-38.85pt;margin-top:86.25pt;width:157.8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" fillcolor="white [3201]" strokecolor="red" strokeweight="2pt">
                <v:textbox>
                  <w:txbxContent>
                    <w:p w:rsidR="004D3359" w:rsidRPr="004D3359" w:rsidRDefault="004E562E" w:rsidP="004D33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8145" cy="767972"/>
                            <wp:effectExtent l="0" t="0" r="0" b="0"/>
                            <wp:docPr id="52" name="Рисунок 52" descr="https://phonoteka.org/uploads/posts/2022-09/1663788387_8-phonoteka-org-p-medovie-soti-fon-pinterest-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phonoteka.org/uploads/posts/2022-09/1663788387_8-phonoteka-org-p-medovie-soti-fon-pinterest-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068" cy="77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есть мёд в сотах</w:t>
                      </w:r>
                    </w:p>
                  </w:txbxContent>
                </v:textbox>
              </v:oval>
            </w:pict>
          </mc:Fallback>
        </mc:AlternateContent>
      </w:r>
      <w:r w:rsidR="001A7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FF812" wp14:editId="2EBCBF5B">
                <wp:simplePos x="0" y="0"/>
                <wp:positionH relativeFrom="column">
                  <wp:posOffset>367665</wp:posOffset>
                </wp:positionH>
                <wp:positionV relativeFrom="paragraph">
                  <wp:posOffset>2703195</wp:posOffset>
                </wp:positionV>
                <wp:extent cx="1836420" cy="1607820"/>
                <wp:effectExtent l="0" t="0" r="11430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078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29" w:rsidRDefault="001845E8" w:rsidP="001A7A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9660" cy="817245"/>
                                  <wp:effectExtent l="0" t="0" r="0" b="1905"/>
                                  <wp:docPr id="60" name="Рисунок 60" descr="https://abrakadabra.fun/uploads/posts/2022-01/1642484040_41-abrakadabra-fun-p-fon-dlya-gruppi-solnishko-v-detskom-sadu-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abrakadabra.fun/uploads/posts/2022-01/1642484040_41-abrakadabra-fun-p-fon-dlya-gruppi-solnishko-v-detskom-sadu-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заго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6" style="position:absolute;left:0;text-align:left;margin-left:28.95pt;margin-top:212.85pt;width:144.6pt;height:1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" fillcolor="white [3201]" strokecolor="red" strokeweight="2pt">
                <v:textbox>
                  <w:txbxContent>
                    <w:p w:rsidR="001A7A29" w:rsidRDefault="001845E8" w:rsidP="001A7A2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9660" cy="817245"/>
                            <wp:effectExtent l="0" t="0" r="0" b="1905"/>
                            <wp:docPr id="60" name="Рисунок 60" descr="https://abrakadabra.fun/uploads/posts/2022-01/1642484040_41-abrakadabra-fun-p-fon-dlya-gruppi-solnishko-v-detskom-sadu-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abrakadabra.fun/uploads/posts/2022-01/1642484040_41-abrakadabra-fun-p-fon-dlya-gruppi-solnishko-v-detskom-sadu-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загорать</w:t>
                      </w:r>
                    </w:p>
                  </w:txbxContent>
                </v:textbox>
              </v:oval>
            </w:pict>
          </mc:Fallback>
        </mc:AlternateContent>
      </w:r>
      <w:r w:rsidR="00442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B7A26" wp14:editId="6ED9E309">
                <wp:simplePos x="0" y="0"/>
                <wp:positionH relativeFrom="column">
                  <wp:posOffset>1693545</wp:posOffset>
                </wp:positionH>
                <wp:positionV relativeFrom="paragraph">
                  <wp:posOffset>927735</wp:posOffset>
                </wp:positionV>
                <wp:extent cx="2125980" cy="1882140"/>
                <wp:effectExtent l="0" t="0" r="2667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8821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F3A" w:rsidRPr="00442D8A" w:rsidRDefault="002F222B" w:rsidP="00C02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95400" cy="862294"/>
                                  <wp:effectExtent l="0" t="0" r="0" b="0"/>
                                  <wp:docPr id="59" name="Рисунок 59" descr="https://bestway-store.ru/upload/iblock/cab/cabc37bfb4ec0b7f62b86f561d657ed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bestway-store.ru/upload/iblock/cab/cabc37bfb4ec0b7f62b86f561d657ed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62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куп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7" style="position:absolute;left:0;text-align:left;margin-left:133.35pt;margin-top:73.05pt;width:167.4pt;height:1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" fillcolor="white [3201]" strokecolor="red" strokeweight="2pt">
                <v:textbox>
                  <w:txbxContent>
                    <w:p w:rsidR="00C02F3A" w:rsidRPr="00442D8A" w:rsidRDefault="002F222B" w:rsidP="00C02F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95400" cy="862294"/>
                            <wp:effectExtent l="0" t="0" r="0" b="0"/>
                            <wp:docPr id="59" name="Рисунок 59" descr="https://bestway-store.ru/upload/iblock/cab/cabc37bfb4ec0b7f62b86f561d657ed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bestway-store.ru/upload/iblock/cab/cabc37bfb4ec0b7f62b86f561d657ed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862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купаться</w:t>
                      </w:r>
                    </w:p>
                  </w:txbxContent>
                </v:textbox>
              </v:oval>
            </w:pict>
          </mc:Fallback>
        </mc:AlternateContent>
      </w: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602371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4BF2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</w:p>
    <w:p w:rsidR="00AC0588" w:rsidRDefault="00A309EB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86669" wp14:editId="7ABDA1E2">
                <wp:simplePos x="0" y="0"/>
                <wp:positionH relativeFrom="column">
                  <wp:posOffset>649605</wp:posOffset>
                </wp:positionH>
                <wp:positionV relativeFrom="paragraph">
                  <wp:posOffset>582931</wp:posOffset>
                </wp:positionV>
                <wp:extent cx="4518660" cy="434340"/>
                <wp:effectExtent l="19050" t="19050" r="1524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1866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EB" w:rsidRPr="00A309EB" w:rsidRDefault="00777624" w:rsidP="00A309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Игра «</w:t>
                            </w:r>
                            <w:r w:rsidR="00871B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айди ма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8" style="position:absolute;margin-left:51.15pt;margin-top:45.9pt;width:355.8pt;height:34.2pt;rotation:18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QnpDPO0CAAAb&#10;BgAADgAAAAAAAAAAAAAAAAAuAgAAZHJzL2Uyb0RvYy54bWxQSwECLQAUAAYACAAAACEAPBa1bOAA&#10;AAAKAQAADwAAAAAAAAAAAAAAAABHBQAAZHJzL2Rvd25yZXYueG1sUEsFBgAAAAAEAAQA8wAAAFQG&#10;AAAAAA==&#10;" fillcolor="#ebe2c1 [1300]" strokecolor="#ceb966 [3204]" strokeweight="2.25pt">
                <v:textbox>
                  <w:txbxContent>
                    <w:p w:rsidR="00A309EB" w:rsidRPr="00A309EB" w:rsidRDefault="00777624" w:rsidP="00A309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Игра «</w:t>
                      </w:r>
                      <w:r w:rsidR="00871B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айди мам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D4BF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E660C" wp14:editId="77EDBEC3">
                <wp:simplePos x="0" y="0"/>
                <wp:positionH relativeFrom="column">
                  <wp:posOffset>200025</wp:posOffset>
                </wp:positionH>
                <wp:positionV relativeFrom="paragraph">
                  <wp:posOffset>-118110</wp:posOffset>
                </wp:positionV>
                <wp:extent cx="5288280" cy="533400"/>
                <wp:effectExtent l="0" t="0" r="2667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33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F2" w:rsidRPr="008D4BF2" w:rsidRDefault="008D4BF2" w:rsidP="008D4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4B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пециалисты советуют</w:t>
                            </w:r>
                          </w:p>
                          <w:p w:rsidR="008D4BF2" w:rsidRDefault="008D4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9" style="position:absolute;margin-left:15.75pt;margin-top:-9.3pt;width:416.4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" fillcolor="yellow" strokecolor="#00b050" strokeweight="1.5pt">
                <v:textbox>
                  <w:txbxContent>
                    <w:p w:rsidR="008D4BF2" w:rsidRPr="008D4BF2" w:rsidRDefault="008D4BF2" w:rsidP="008D4B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D4B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пециалисты советуют</w:t>
                      </w:r>
                    </w:p>
                    <w:p w:rsidR="008D4BF2" w:rsidRDefault="008D4BF2"/>
                  </w:txbxContent>
                </v:textbox>
              </v:round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777624" w:rsidP="00AC0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E6B32" wp14:editId="32332805">
                <wp:simplePos x="0" y="0"/>
                <wp:positionH relativeFrom="column">
                  <wp:posOffset>-373553</wp:posOffset>
                </wp:positionH>
                <wp:positionV relativeFrom="paragraph">
                  <wp:posOffset>147436</wp:posOffset>
                </wp:positionV>
                <wp:extent cx="6225540" cy="3048000"/>
                <wp:effectExtent l="0" t="0" r="2286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3048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24" w:rsidRPr="00B86533" w:rsidRDefault="00777624" w:rsidP="007776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редложите ребёнку внимательно рассмотреть картинк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и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и рассказать</w:t>
                            </w:r>
                            <w:r w:rsidR="0011713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,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что 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изображено. </w:t>
                            </w:r>
                          </w:p>
                          <w:p w:rsidR="00777624" w:rsidRPr="00B86533" w:rsidRDefault="00777624" w:rsidP="007776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Обратите внимание реб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ё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нка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,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что 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животные большие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-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это мамы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>,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а 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маленькие-детеныши.</w:t>
                            </w:r>
                          </w:p>
                          <w:p w:rsidR="00777624" w:rsidRPr="00B86533" w:rsidRDefault="00777624" w:rsidP="007776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Затем предложите реб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ё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нку 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пальчиком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соединить соответствующие изображения. </w:t>
                            </w:r>
                          </w:p>
                          <w:p w:rsidR="00E33F59" w:rsidRPr="00777624" w:rsidRDefault="00777624" w:rsidP="007776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</w:rPr>
                              <w:t>Обязательно проговорите вместе с реб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</w:rPr>
                              <w:t>ё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</w:rPr>
                              <w:t>нком названия</w:t>
                            </w:r>
                            <w:r w:rsidR="00B8653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653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</w:rPr>
                              <w:t>детеныш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0" style="position:absolute;margin-left:-29.4pt;margin-top:11.6pt;width:490.2pt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" fillcolor="white [3201]" strokecolor="#ceb966 [3204]" strokeweight="2pt">
                <v:textbox>
                  <w:txbxContent>
                    <w:p w:rsidR="00777624" w:rsidRPr="00B86533" w:rsidRDefault="00777624" w:rsidP="007776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865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Предложите ребёнку внимательно рассмотреть картинк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и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и рассказать</w:t>
                      </w:r>
                      <w:r w:rsidR="0011713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,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что 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изображено. </w:t>
                      </w:r>
                    </w:p>
                    <w:p w:rsidR="00777624" w:rsidRPr="00B86533" w:rsidRDefault="00777624" w:rsidP="007776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Обратите внимание реб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ё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нка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,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что 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животные большие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-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это мамы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>,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а 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FFC000"/>
                          <w:sz w:val="40"/>
                          <w:szCs w:val="40"/>
                        </w:rPr>
                        <w:t xml:space="preserve"> маленькие-детеныши.</w:t>
                      </w:r>
                    </w:p>
                    <w:p w:rsidR="00777624" w:rsidRPr="00B86533" w:rsidRDefault="00777624" w:rsidP="007776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86533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 xml:space="preserve"> Затем предложите реб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ё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 xml:space="preserve">нку 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пальчиком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 xml:space="preserve"> соединить соответствующие изображения. </w:t>
                      </w:r>
                    </w:p>
                    <w:p w:rsidR="00E33F59" w:rsidRPr="00777624" w:rsidRDefault="00777624" w:rsidP="007776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86533">
                        <w:rPr>
                          <w:rFonts w:ascii="Times New Roman" w:hAnsi="Times New Roman" w:cs="Times New Roman"/>
                          <w:b/>
                          <w:color w:val="92D050"/>
                          <w:sz w:val="40"/>
                          <w:szCs w:val="40"/>
                        </w:rPr>
                        <w:t>Обязательно проговорите вместе с реб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92D050"/>
                          <w:sz w:val="40"/>
                          <w:szCs w:val="40"/>
                        </w:rPr>
                        <w:t>ё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92D050"/>
                          <w:sz w:val="40"/>
                          <w:szCs w:val="40"/>
                        </w:rPr>
                        <w:t>нком названия</w:t>
                      </w:r>
                      <w:r w:rsidR="00B86533">
                        <w:rPr>
                          <w:rFonts w:ascii="Times New Roman" w:hAnsi="Times New Roman" w:cs="Times New Roman"/>
                          <w:b/>
                          <w:color w:val="92D050"/>
                          <w:sz w:val="40"/>
                          <w:szCs w:val="40"/>
                        </w:rPr>
                        <w:t xml:space="preserve"> </w:t>
                      </w:r>
                      <w:r w:rsidRPr="00B86533">
                        <w:rPr>
                          <w:rFonts w:ascii="Times New Roman" w:hAnsi="Times New Roman" w:cs="Times New Roman"/>
                          <w:b/>
                          <w:color w:val="92D050"/>
                          <w:sz w:val="40"/>
                          <w:szCs w:val="40"/>
                        </w:rPr>
                        <w:t>детеныш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jc w:val="center"/>
        <w:rPr>
          <w:rFonts w:ascii="Times New Roman" w:hAnsi="Times New Roman" w:cs="Times New Roman"/>
        </w:rPr>
      </w:pPr>
    </w:p>
    <w:p w:rsidR="00AC0588" w:rsidRDefault="00AC0588" w:rsidP="00AC0588">
      <w:pPr>
        <w:rPr>
          <w:rFonts w:ascii="Times New Roman" w:hAnsi="Times New Roman" w:cs="Times New Roman"/>
        </w:rPr>
      </w:pPr>
    </w:p>
    <w:p w:rsidR="008D4BF2" w:rsidRDefault="008D4BF2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637F5C" w:rsidRPr="00637F5C" w:rsidRDefault="00637F5C" w:rsidP="00637F5C">
      <w:pPr>
        <w:rPr>
          <w:rFonts w:ascii="Times New Roman" w:hAnsi="Times New Roman" w:cs="Times New Roman"/>
        </w:rPr>
      </w:pPr>
      <w:bookmarkStart w:id="0" w:name="_GoBack"/>
      <w:bookmarkEnd w:id="0"/>
    </w:p>
    <w:p w:rsidR="00DE2B3E" w:rsidRDefault="00871B13" w:rsidP="00871B1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23" descr="https://gas-kvas.com/uploads/posts/2023-02/1675595935_gas-kvas-com-p-risunki-zhivotnikh-s-detenishami-dlya-det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s-kvas.com/uploads/posts/2023-02/1675595935_gas-kvas-com-p-risunki-zhivotnikh-s-detenishami-dlya-dete-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FA" w:rsidRPr="002853FA" w:rsidRDefault="00562281" w:rsidP="00101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56</wp:posOffset>
                </wp:positionH>
                <wp:positionV relativeFrom="paragraph">
                  <wp:posOffset>-27363</wp:posOffset>
                </wp:positionV>
                <wp:extent cx="5195454" cy="9130146"/>
                <wp:effectExtent l="0" t="0" r="24765" b="1397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4" cy="9130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81" w:rsidRPr="00562281" w:rsidRDefault="00562281" w:rsidP="00562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ДЕТИ И ДЕТЁНЫШИ</w:t>
                            </w:r>
                            <w:proofErr w:type="gramStart"/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Е</w:t>
                            </w:r>
                            <w:proofErr w:type="gramEnd"/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ть у мамочки – ребёнок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лошадки – жеребенок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Есть у кошечки - котёнок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собачки – … собачонок?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Нет, конечно же, щенок!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Как я перепутать мог!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А давай со мной играть?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Вместе будем называть: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слонихи есть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верблюда - _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коровы есть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вороны - _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волчихи есть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лисички есть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лосихи есть _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медведей - _ _ _ _.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А еще впиши ответы: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У родителей есть _ _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Вам подскажут рыбаки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Что у рыбок есть _ _.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Все – неповторимые,</w:t>
                            </w:r>
                            <w:r w:rsidRPr="005622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Самые любимы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1" style="position:absolute;left:0;text-align:left;margin-left:20.75pt;margin-top:-2.15pt;width:409.1pt;height:7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" fillcolor="white [3201]" strokecolor="#a379bb [3209]" strokeweight="2pt">
                <v:textbox>
                  <w:txbxContent>
                    <w:p w:rsidR="00562281" w:rsidRPr="00562281" w:rsidRDefault="00562281" w:rsidP="005622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ДЕТИ И ДЕТЁНЫШИ</w:t>
                      </w:r>
                      <w:proofErr w:type="gramStart"/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Е</w:t>
                      </w:r>
                      <w:proofErr w:type="gramEnd"/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ть у мамочки – ребёнок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лошадки – жеребенок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Есть у кошечки - котёнок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собачки – … собачонок?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Нет, конечно же, щенок!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Как я перепутать мог!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А давай со мной играть?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Вместе будем называть: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слонихи есть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верблюда - _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коровы есть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вороны - _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волчихи есть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лисички есть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лосихи есть _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медведей - _ _ _ _.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А еще впиши ответы: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У родителей есть _ _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Вам подскажут рыбаки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Что у рыбок есть _ _.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Все – неповторимые,</w:t>
                      </w:r>
                      <w:r w:rsidRPr="005622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Самые любимые!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Pr="002853FA" w:rsidRDefault="001012EF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Default="002853FA" w:rsidP="002853FA">
      <w:pPr>
        <w:rPr>
          <w:rFonts w:ascii="Times New Roman" w:hAnsi="Times New Roman" w:cs="Times New Roman"/>
        </w:rPr>
      </w:pPr>
    </w:p>
    <w:p w:rsidR="00972797" w:rsidRDefault="00972797" w:rsidP="002853FA">
      <w:pPr>
        <w:rPr>
          <w:rFonts w:ascii="Times New Roman" w:hAnsi="Times New Roman" w:cs="Times New Roman"/>
        </w:rPr>
      </w:pPr>
    </w:p>
    <w:p w:rsidR="00972797" w:rsidRDefault="00972797" w:rsidP="002853FA">
      <w:pPr>
        <w:rPr>
          <w:rFonts w:ascii="Times New Roman" w:hAnsi="Times New Roman" w:cs="Times New Roman"/>
        </w:rPr>
      </w:pPr>
    </w:p>
    <w:p w:rsidR="00972797" w:rsidRPr="002853FA" w:rsidRDefault="00972797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Default="002853FA" w:rsidP="002853FA">
      <w:pPr>
        <w:rPr>
          <w:rFonts w:ascii="Times New Roman" w:hAnsi="Times New Roman" w:cs="Times New Roman"/>
        </w:rPr>
      </w:pPr>
    </w:p>
    <w:p w:rsidR="00562281" w:rsidRDefault="00562281" w:rsidP="002853FA">
      <w:pPr>
        <w:rPr>
          <w:rFonts w:ascii="Times New Roman" w:hAnsi="Times New Roman" w:cs="Times New Roman"/>
        </w:rPr>
      </w:pPr>
    </w:p>
    <w:p w:rsidR="00562281" w:rsidRDefault="00562281" w:rsidP="002853FA">
      <w:pPr>
        <w:rPr>
          <w:rFonts w:ascii="Times New Roman" w:hAnsi="Times New Roman" w:cs="Times New Roman"/>
        </w:rPr>
      </w:pPr>
    </w:p>
    <w:p w:rsidR="00562281" w:rsidRDefault="00562281" w:rsidP="002853FA">
      <w:pPr>
        <w:rPr>
          <w:rFonts w:ascii="Times New Roman" w:hAnsi="Times New Roman" w:cs="Times New Roman"/>
        </w:rPr>
      </w:pPr>
    </w:p>
    <w:p w:rsidR="00562281" w:rsidRDefault="00562281" w:rsidP="002853FA">
      <w:pPr>
        <w:rPr>
          <w:rFonts w:ascii="Times New Roman" w:hAnsi="Times New Roman" w:cs="Times New Roman"/>
        </w:rPr>
      </w:pPr>
    </w:p>
    <w:p w:rsidR="00562281" w:rsidRPr="002853FA" w:rsidRDefault="00562281" w:rsidP="002853FA">
      <w:pPr>
        <w:rPr>
          <w:rFonts w:ascii="Times New Roman" w:hAnsi="Times New Roman" w:cs="Times New Roman"/>
        </w:rPr>
      </w:pPr>
    </w:p>
    <w:p w:rsidR="0012219D" w:rsidRDefault="0012219D" w:rsidP="002853FA">
      <w:pPr>
        <w:tabs>
          <w:tab w:val="left" w:pos="8016"/>
        </w:tabs>
        <w:rPr>
          <w:rFonts w:ascii="Times New Roman" w:hAnsi="Times New Roman" w:cs="Times New Roman"/>
        </w:rPr>
      </w:pPr>
    </w:p>
    <w:p w:rsidR="00634FAB" w:rsidRPr="00634FAB" w:rsidRDefault="00DA7AF3" w:rsidP="0082113E">
      <w:pPr>
        <w:tabs>
          <w:tab w:val="left" w:pos="23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02870</wp:posOffset>
                </wp:positionV>
                <wp:extent cx="5593080" cy="655320"/>
                <wp:effectExtent l="0" t="0" r="26670" b="114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55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AF3" w:rsidRPr="00F177A8" w:rsidRDefault="00DE2B3E" w:rsidP="00DA7AF3">
                            <w:pPr>
                              <w:pStyle w:val="a5"/>
                              <w:shd w:val="clear" w:color="auto" w:fill="FFFFFF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F177A8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27" w:history="1">
                              <w:r w:rsidR="00F177A8" w:rsidRPr="00F177A8">
                                <w:rPr>
                                  <w:rStyle w:val="a7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none"/>
                                  <w:shd w:val="clear" w:color="auto" w:fill="FFFFFF"/>
                                </w:rPr>
                                <w:t>Игры с песком – интересно и полезно!</w:t>
                              </w:r>
                            </w:hyperlink>
                          </w:p>
                          <w:p w:rsidR="00DA7AF3" w:rsidRDefault="00DA7AF3" w:rsidP="00DA7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2" style="position:absolute;margin-left:3.15pt;margin-top:-8.1pt;width:440.4pt;height:5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" fillcolor="white [3201]" strokecolor="#00b050" strokeweight="2pt">
                <v:textbox>
                  <w:txbxContent>
                    <w:p w:rsidR="00DA7AF3" w:rsidRPr="00F177A8" w:rsidRDefault="00DE2B3E" w:rsidP="00DA7AF3">
                      <w:pPr>
                        <w:pStyle w:val="a5"/>
                        <w:shd w:val="clear" w:color="auto" w:fill="FFFFFF"/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F177A8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hyperlink r:id="rId28" w:history="1">
                        <w:r w:rsidR="00F177A8" w:rsidRPr="00F177A8">
                          <w:rPr>
                            <w:rStyle w:val="a7"/>
                            <w:b/>
                            <w:bCs/>
                            <w:color w:val="002060"/>
                            <w:sz w:val="44"/>
                            <w:szCs w:val="44"/>
                            <w:u w:val="none"/>
                            <w:shd w:val="clear" w:color="auto" w:fill="FFFFFF"/>
                          </w:rPr>
                          <w:t>Игры с песком – интересно и полезно!</w:t>
                        </w:r>
                      </w:hyperlink>
                    </w:p>
                    <w:p w:rsidR="00DA7AF3" w:rsidRDefault="00DA7AF3" w:rsidP="00DA7A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F177A8" w:rsidP="00634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22825" wp14:editId="3A1AD71A">
                <wp:simplePos x="0" y="0"/>
                <wp:positionH relativeFrom="column">
                  <wp:posOffset>-165735</wp:posOffset>
                </wp:positionH>
                <wp:positionV relativeFrom="paragraph">
                  <wp:posOffset>240145</wp:posOffset>
                </wp:positionV>
                <wp:extent cx="5971309" cy="3616037"/>
                <wp:effectExtent l="57150" t="38100" r="67945" b="537210"/>
                <wp:wrapNone/>
                <wp:docPr id="61" name="Прямоугольная вынос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309" cy="361603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A8" w:rsidRPr="00F177A8" w:rsidRDefault="00F177A8" w:rsidP="00F177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77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рогая руками песчинки, малыш развивает мелкую моторику рук, а определяя количество песка, которое нужно насыпать в формочки, развивает глазомер. Песок развивает творческие способности ребёнка и воображение.</w:t>
                            </w:r>
                          </w:p>
                          <w:p w:rsidR="00F177A8" w:rsidRPr="00F177A8" w:rsidRDefault="00F177A8" w:rsidP="00F177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177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гры в песке развивают фантазию малыша. И неудивительно, ведь здесь проживается сказочная жизнь, строятся замки, башни. Уже давно известно, что игры в песке снимают психическое напряжение у ребенка. Да и, кроме того, малыш учится общаться с ровесниками, формирует теплые отношения с родителями.</w:t>
                            </w:r>
                          </w:p>
                          <w:p w:rsidR="00F177A8" w:rsidRPr="00F177A8" w:rsidRDefault="00F177A8" w:rsidP="00F177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1" o:spid="_x0000_s1043" type="#_x0000_t61" style="position:absolute;margin-left:-13.05pt;margin-top:18.9pt;width:470.2pt;height:2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" adj="6300,24300" fillcolor="#e6dcb2 [1620]" strokecolor="#cab359 [3044]">
                <v:fill color2="#f7f4e8 [500]" rotate="t" angle="180" colors="0 #fff0a4;22938f #fff4bf;1 #fffbe5" focus="100%" type="gradient"/>
                <v:shadow on="t" color="black" opacity="24903f" origin=",.5" offset="0,.55556mm"/>
                <v:textbox>
                  <w:txbxContent>
                    <w:p w:rsidR="00F177A8" w:rsidRPr="00F177A8" w:rsidRDefault="00F177A8" w:rsidP="00F177A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177A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рогая руками песчинки, малыш развивает мелкую моторику рук, а определяя количество песка, которое нужно насыпать в формочки, развивает глазомер. Песок развивает творческие способности ребёнка и воображение.</w:t>
                      </w:r>
                    </w:p>
                    <w:p w:rsidR="00F177A8" w:rsidRPr="00F177A8" w:rsidRDefault="00F177A8" w:rsidP="00F177A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177A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гры в песке развивают фантазию малыша. И неудивительно, ведь здесь проживается сказочная жизнь, строятся замки, башни. Уже давно известно, что игры в песке снимают психическое напряжение у ребенка. Да и, кроме того, малыш учится общаться с ровесниками, формирует теплые отношения с родителями.</w:t>
                      </w:r>
                    </w:p>
                    <w:p w:rsidR="00F177A8" w:rsidRPr="00F177A8" w:rsidRDefault="00F177A8" w:rsidP="00F177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F177A8" w:rsidP="008207B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0BD2370" wp14:editId="03055CAD">
            <wp:extent cx="4655127" cy="4322618"/>
            <wp:effectExtent l="0" t="0" r="0" b="1905"/>
            <wp:docPr id="320" name="Рисунок 320" descr="https://static.tildacdn.com/tild3364-3965-4362-a538-313438316264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364-3965-4362-a538-313438316264/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79" cy="43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CE2AC7" w:rsidP="007254AB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3C5535" wp14:editId="0F9DD6F5">
            <wp:extent cx="5583638" cy="8797636"/>
            <wp:effectExtent l="38100" t="38100" r="36195" b="41910"/>
            <wp:docPr id="322" name="Рисунок 322" descr="https://dou12.obrku.ru/images/41609df2820e7610c6facc9a0d01a7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u12.obrku.ru/images/41609df2820e7610c6facc9a0d01a76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11026" r="11888" b="8871"/>
                    <a:stretch/>
                  </pic:blipFill>
                  <pic:spPr bwMode="auto">
                    <a:xfrm>
                      <a:off x="0" y="0"/>
                      <a:ext cx="5597289" cy="8819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C1C7E" wp14:editId="43EDDD0C">
                <wp:simplePos x="0" y="0"/>
                <wp:positionH relativeFrom="column">
                  <wp:posOffset>-302895</wp:posOffset>
                </wp:positionH>
                <wp:positionV relativeFrom="paragraph">
                  <wp:posOffset>110490</wp:posOffset>
                </wp:positionV>
                <wp:extent cx="6050280" cy="518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181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CD4" w:rsidRPr="001943C8" w:rsidRDefault="00731CD4" w:rsidP="0073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Пальчикова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4" style="position:absolute;margin-left:-23.85pt;margin-top:8.7pt;width:476.4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" fillcolor="yellow" strokecolor="#00b050" strokeweight="2pt">
                <v:textbox>
                  <w:txbxContent>
                    <w:p w:rsidR="00731CD4" w:rsidRPr="001943C8" w:rsidRDefault="00731CD4" w:rsidP="0073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943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Пальчиковая гимнаст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Pr="00304BCF" w:rsidRDefault="001943C8" w:rsidP="001943C8">
      <w:pPr>
        <w:tabs>
          <w:tab w:val="left" w:pos="7416"/>
        </w:tabs>
        <w:spacing w:after="0" w:line="240" w:lineRule="auto"/>
        <w:ind w:left="-34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47535" cy="7993434"/>
            <wp:effectExtent l="38100" t="38100" r="29845" b="45720"/>
            <wp:docPr id="327" name="Рисунок 327" descr="https://r1.mt.ru/r2/photo3B42/20982600464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1.mt.ru/r2/photo3B42/20982600464-0/jpg/bp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11" cy="79938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85102B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2390</wp:posOffset>
                </wp:positionV>
                <wp:extent cx="5570220" cy="701040"/>
                <wp:effectExtent l="0" t="0" r="11430" b="228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701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2B" w:rsidRPr="001943C8" w:rsidRDefault="0085102B" w:rsidP="00851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Вес</w:t>
                            </w:r>
                            <w:r w:rsidR="009B7B62"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ё</w:t>
                            </w: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л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5" style="position:absolute;margin-left:.15pt;margin-top:-5.7pt;width:438.6pt;height:5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" fillcolor="#ebe2c1 [1300]" strokecolor="#746325 [1604]" strokeweight="2pt">
                <v:textbox>
                  <w:txbxContent>
                    <w:p w:rsidR="0085102B" w:rsidRPr="001943C8" w:rsidRDefault="0085102B" w:rsidP="00851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Вес</w:t>
                      </w:r>
                      <w:r w:rsidR="009B7B62"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ё</w:t>
                      </w:r>
                      <w:r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лые зан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8C235" wp14:editId="7D3F605D">
                <wp:simplePos x="0" y="0"/>
                <wp:positionH relativeFrom="column">
                  <wp:posOffset>-179590</wp:posOffset>
                </wp:positionH>
                <wp:positionV relativeFrom="paragraph">
                  <wp:posOffset>48318</wp:posOffset>
                </wp:positionV>
                <wp:extent cx="5750330" cy="996950"/>
                <wp:effectExtent l="0" t="0" r="22225" b="12700"/>
                <wp:wrapNone/>
                <wp:docPr id="329" name="Скругленный 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3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B6" w:rsidRPr="00083DB6" w:rsidRDefault="001943C8" w:rsidP="00083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83D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Игра </w:t>
                            </w:r>
                          </w:p>
                          <w:p w:rsidR="001943C8" w:rsidRPr="00083DB6" w:rsidRDefault="001943C8" w:rsidP="00083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83D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«Помоги улиткам добраться до цве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9" o:spid="_x0000_s1046" style="position:absolute;margin-left:-14.15pt;margin-top:3.8pt;width:452.8pt;height:7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" fillcolor="white [3201]" strokecolor="#a379bb [3209]" strokeweight="2pt">
                <v:textbox>
                  <w:txbxContent>
                    <w:p w:rsidR="00083DB6" w:rsidRPr="00083DB6" w:rsidRDefault="001943C8" w:rsidP="00083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83DB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Игра </w:t>
                      </w:r>
                    </w:p>
                    <w:p w:rsidR="001943C8" w:rsidRPr="00083DB6" w:rsidRDefault="001943C8" w:rsidP="00083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83DB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«Помоги улиткам добраться до цвет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083DB6" w:rsidRDefault="00083DB6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1943C8" w:rsidP="001943C8">
      <w:pPr>
        <w:tabs>
          <w:tab w:val="left" w:pos="7416"/>
        </w:tabs>
        <w:ind w:left="-34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38100" t="38100" r="41275" b="41275"/>
            <wp:docPr id="328" name="Рисунок 328" descr="https://gas-kvas.com/uploads/posts/2023-02/1676694274_gas-kvas-com-p-razvivayushchie-risunki-v-detskom-sadu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as-kvas.com/uploads/posts/2023-02/1676694274_gas-kvas-com-p-razvivayushchie-risunki-v-detskom-sadu-3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34FAB" w:rsidRDefault="0085102B" w:rsidP="0085102B">
      <w:pPr>
        <w:tabs>
          <w:tab w:val="left" w:pos="7416"/>
        </w:tabs>
        <w:rPr>
          <w:rFonts w:ascii="Times New Roman" w:hAnsi="Times New Roman" w:cs="Times New Roman"/>
        </w:rPr>
      </w:pPr>
      <w:r w:rsidRPr="0085102B">
        <w:t xml:space="preserve"> </w: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083D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C34C9" wp14:editId="41D1F9A2">
                <wp:simplePos x="0" y="0"/>
                <wp:positionH relativeFrom="column">
                  <wp:posOffset>-179590</wp:posOffset>
                </wp:positionH>
                <wp:positionV relativeFrom="paragraph">
                  <wp:posOffset>97328</wp:posOffset>
                </wp:positionV>
                <wp:extent cx="5708015" cy="1468582"/>
                <wp:effectExtent l="0" t="0" r="26035" b="1778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1468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B6" w:rsidRDefault="00083DB6" w:rsidP="00964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Игра </w:t>
                            </w:r>
                          </w:p>
                          <w:p w:rsidR="0096451D" w:rsidRPr="0096451D" w:rsidRDefault="00083DB6" w:rsidP="00964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«Помоги курочкам найти своё яйц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7" style="position:absolute;margin-left:-14.15pt;margin-top:7.65pt;width:449.45pt;height:1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" fillcolor="white [3201]" strokecolor="#a379bb [3209]" strokeweight="2pt">
                <v:textbox>
                  <w:txbxContent>
                    <w:p w:rsidR="00083DB6" w:rsidRDefault="00083DB6" w:rsidP="009645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Игра </w:t>
                      </w:r>
                    </w:p>
                    <w:p w:rsidR="0096451D" w:rsidRPr="0096451D" w:rsidRDefault="00083DB6" w:rsidP="009645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«Помоги курочкам найти своё яйцо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C207B6" w:rsidRDefault="00C207B6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C207B6" w:rsidRDefault="00BF6DC7" w:rsidP="006D4E15">
      <w:pPr>
        <w:tabs>
          <w:tab w:val="left" w:pos="7416"/>
        </w:tabs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Прямоугольник 43" descr="https://mail.yandex.ru/message_part/pmdPiivA3QE.jpg?_uid=345965950&amp;name=pmdPiivA3QE.jpg&amp;hid=1.2&amp;ids=182395784908520446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https://mail.yandex.ru/message_part/pmdPiivA3QE.jpg?_uid=345965950&amp;name=pmdPiivA3QE.jpg&amp;hid=1.2&amp;ids=18239578490852044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MlHxRNAwAAfA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="00083DB6" w:rsidRPr="00083DB6">
        <w:t xml:space="preserve"> </w:t>
      </w:r>
    </w:p>
    <w:p w:rsidR="00083DB6" w:rsidRDefault="00083DB6" w:rsidP="006D4E15">
      <w:pPr>
        <w:tabs>
          <w:tab w:val="left" w:pos="7416"/>
        </w:tabs>
      </w:pPr>
    </w:p>
    <w:p w:rsidR="00083DB6" w:rsidRDefault="00083DB6" w:rsidP="006D4E15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083DB6" w:rsidP="00083DB6">
      <w:pPr>
        <w:tabs>
          <w:tab w:val="left" w:pos="7416"/>
        </w:tabs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652400"/>
            <wp:effectExtent l="38100" t="38100" r="41275" b="43815"/>
            <wp:docPr id="331" name="Рисунок 331" descr="https://i.pinimg.com/originals/b2/98/c3/b298c33ee74dd19aee3a584dd45c3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originals/b2/98/c3/b298c33ee74dd19aee3a584dd45c3e8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2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83DB6" w:rsidRDefault="00083DB6" w:rsidP="00634FAB">
      <w:pPr>
        <w:tabs>
          <w:tab w:val="left" w:pos="7416"/>
        </w:tabs>
        <w:rPr>
          <w:noProof/>
          <w:lang w:eastAsia="ru-RU"/>
        </w:rPr>
      </w:pPr>
    </w:p>
    <w:p w:rsidR="00083DB6" w:rsidRDefault="00083DB6" w:rsidP="00634FAB">
      <w:pPr>
        <w:tabs>
          <w:tab w:val="left" w:pos="7416"/>
        </w:tabs>
        <w:rPr>
          <w:noProof/>
          <w:lang w:eastAsia="ru-RU"/>
        </w:rPr>
      </w:pPr>
    </w:p>
    <w:p w:rsidR="00083DB6" w:rsidRDefault="00083DB6" w:rsidP="00634FAB">
      <w:pPr>
        <w:tabs>
          <w:tab w:val="left" w:pos="7416"/>
        </w:tabs>
        <w:rPr>
          <w:noProof/>
          <w:lang w:eastAsia="ru-RU"/>
        </w:rPr>
      </w:pPr>
    </w:p>
    <w:p w:rsidR="00083DB6" w:rsidRDefault="00083DB6" w:rsidP="00634FAB">
      <w:pPr>
        <w:tabs>
          <w:tab w:val="left" w:pos="7416"/>
        </w:tabs>
        <w:rPr>
          <w:noProof/>
          <w:lang w:eastAsia="ru-RU"/>
        </w:rPr>
      </w:pPr>
    </w:p>
    <w:p w:rsidR="00083DB6" w:rsidRDefault="00083DB6" w:rsidP="00634FAB">
      <w:pPr>
        <w:tabs>
          <w:tab w:val="left" w:pos="7416"/>
        </w:tabs>
        <w:rPr>
          <w:noProof/>
          <w:lang w:eastAsia="ru-RU"/>
        </w:rPr>
      </w:pPr>
    </w:p>
    <w:p w:rsidR="00634FAB" w:rsidRDefault="007F2FDF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51879</wp:posOffset>
                </wp:positionH>
                <wp:positionV relativeFrom="paragraph">
                  <wp:posOffset>97328</wp:posOffset>
                </wp:positionV>
                <wp:extent cx="5791142" cy="1149927"/>
                <wp:effectExtent l="0" t="0" r="19685" b="127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142" cy="114992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FDF" w:rsidRDefault="007F2FDF" w:rsidP="007F2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нижки-малышки: читаем вместе</w:t>
                            </w:r>
                          </w:p>
                          <w:p w:rsidR="00DB6769" w:rsidRPr="00DB6769" w:rsidRDefault="00DB6769" w:rsidP="00DB6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B67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ТЕШКИ ДЛЯ САМЫХ МАЛЕНЬ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8" style="position:absolute;margin-left:-11.95pt;margin-top:7.65pt;width:456pt;height:9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" fillcolor="yellow" strokecolor="#746325 [1604]" strokeweight="2pt">
                <v:textbox>
                  <w:txbxContent>
                    <w:p w:rsidR="007F2FDF" w:rsidRDefault="007F2FDF" w:rsidP="007F2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F2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нижки-малышки: читаем вместе</w:t>
                      </w:r>
                    </w:p>
                    <w:p w:rsidR="00DB6769" w:rsidRPr="00DB6769" w:rsidRDefault="00DB6769" w:rsidP="00DB67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B67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ОТЕШКИ ДЛЯ САМЫХ МАЛЕНЬКИ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DB6769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75AFB" wp14:editId="678A2E0A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5997575" cy="3587750"/>
                <wp:effectExtent l="38100" t="38100" r="41275" b="317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35877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3C" w:rsidRPr="00DB6769" w:rsidRDefault="00DB6769" w:rsidP="001C1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Три-та-тушки, три-та-та!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Хвостик, ушки у кота!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Котик, котик, </w:t>
                            </w:r>
                            <w:proofErr w:type="gramStart"/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Котофей</w:t>
                            </w:r>
                            <w:proofErr w:type="gramEnd"/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,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Не ленись – лови мышей!</w:t>
                            </w:r>
                            <w:r w:rsidRPr="00DB6769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8289FC" wp14:editId="74F45FFC">
                                  <wp:extent cx="2757054" cy="1690254"/>
                                  <wp:effectExtent l="0" t="0" r="5715" b="5715"/>
                                  <wp:docPr id="335" name="Рисунок 335" descr="https://img1.goodfon.ru/wallpaper/nbig/5/24/art-detskaya-koty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s://img1.goodfon.ru/wallpaper/nbig/5/24/art-detskaya-koty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820" t="28000" r="3570" b="11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16" cy="1689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9" style="position:absolute;margin-left:-22.9pt;margin-top:20.3pt;width:472.25pt;height:2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" fillcolor="white [3201]" strokecolor="#00b050" strokeweight="6pt">
                <v:textbox>
                  <w:txbxContent>
                    <w:p w:rsidR="001C1E3C" w:rsidRPr="00DB6769" w:rsidRDefault="00DB6769" w:rsidP="001C1E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Три-та-тушки, три-та-та!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Хвостик, ушки у кота!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 xml:space="preserve">Котик, котик, </w:t>
                      </w:r>
                      <w:proofErr w:type="gramStart"/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Котофей</w:t>
                      </w:r>
                      <w:proofErr w:type="gramEnd"/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,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Не ленись – лови мышей!</w:t>
                      </w:r>
                      <w:r w:rsidRPr="00DB6769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8289FC" wp14:editId="74F45FFC">
                            <wp:extent cx="2757054" cy="1690254"/>
                            <wp:effectExtent l="0" t="0" r="5715" b="5715"/>
                            <wp:docPr id="335" name="Рисунок 335" descr="https://img1.goodfon.ru/wallpaper/nbig/5/24/art-detskaya-kotya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s://img1.goodfon.ru/wallpaper/nbig/5/24/art-detskaya-kotya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820" t="28000" r="3570" b="11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516" cy="1689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Default="00103D8D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Default="00103D8D" w:rsidP="00103D8D">
      <w:pPr>
        <w:rPr>
          <w:rFonts w:ascii="Times New Roman" w:hAnsi="Times New Roman" w:cs="Times New Roman"/>
        </w:rPr>
      </w:pPr>
    </w:p>
    <w:p w:rsidR="001C1E3C" w:rsidRDefault="001C1E3C" w:rsidP="00103D8D">
      <w:pPr>
        <w:tabs>
          <w:tab w:val="left" w:pos="5400"/>
        </w:tabs>
        <w:rPr>
          <w:rFonts w:ascii="Times New Roman" w:hAnsi="Times New Roman" w:cs="Times New Roman"/>
        </w:rPr>
      </w:pPr>
    </w:p>
    <w:p w:rsidR="001C1E3C" w:rsidRPr="001C1E3C" w:rsidRDefault="00DB6769" w:rsidP="001C1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567EA" wp14:editId="472053C0">
                <wp:simplePos x="0" y="0"/>
                <wp:positionH relativeFrom="column">
                  <wp:posOffset>-290426</wp:posOffset>
                </wp:positionH>
                <wp:positionV relativeFrom="paragraph">
                  <wp:posOffset>24938</wp:posOffset>
                </wp:positionV>
                <wp:extent cx="5997575" cy="4225637"/>
                <wp:effectExtent l="38100" t="38100" r="41275" b="4191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225637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69" w:rsidRDefault="00DB6769" w:rsidP="00DB6769">
                            <w:pPr>
                              <w:jc w:val="center"/>
                            </w:pP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Я не мячик и не шкаф,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Я собачка — </w:t>
                            </w:r>
                            <w:proofErr w:type="spellStart"/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ав-ав-ав</w:t>
                            </w:r>
                            <w:proofErr w:type="spellEnd"/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!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Я не кушала с утра —</w:t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Pr="00DB6769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Вам кормить меня пора!</w:t>
                            </w:r>
                            <w:r w:rsidRPr="00DB6769">
                              <w:t xml:space="preserve"> </w:t>
                            </w:r>
                          </w:p>
                          <w:p w:rsidR="00BE1DBF" w:rsidRPr="00DB6769" w:rsidRDefault="00BE1DBF" w:rsidP="00DB6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957C6C" wp14:editId="7FD2EFAE">
                                  <wp:extent cx="2036618" cy="2036618"/>
                                  <wp:effectExtent l="0" t="0" r="1905" b="1905"/>
                                  <wp:docPr id="336" name="Рисунок 336" descr="https://flomaster.club/uploads/posts/2022-12/1672244232_flomaster-club-p-sobachka-risunok-dlya-detei-instagram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https://flomaster.club/uploads/posts/2022-12/1672244232_flomaster-club-p-sobachka-risunok-dlya-detei-instagram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617" cy="203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2" o:spid="_x0000_s1050" style="position:absolute;margin-left:-22.85pt;margin-top:1.95pt;width:472.25pt;height:3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" fillcolor="white [3201]" strokecolor="#00b050" strokeweight="6pt">
                <v:textbox>
                  <w:txbxContent>
                    <w:p w:rsidR="00DB6769" w:rsidRDefault="00DB6769" w:rsidP="00DB6769">
                      <w:pPr>
                        <w:jc w:val="center"/>
                      </w:pP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Я не мячик и не шкаф,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 xml:space="preserve">Я собачка — </w:t>
                      </w:r>
                      <w:proofErr w:type="spellStart"/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ав-ав-ав</w:t>
                      </w:r>
                      <w:proofErr w:type="spellEnd"/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!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Я не кушала с утра —</w:t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br/>
                      </w:r>
                      <w:r w:rsidRPr="00DB6769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Вам кормить меня пора!</w:t>
                      </w:r>
                      <w:r w:rsidRPr="00DB6769">
                        <w:t xml:space="preserve"> </w:t>
                      </w:r>
                    </w:p>
                    <w:p w:rsidR="00BE1DBF" w:rsidRPr="00DB6769" w:rsidRDefault="00BE1DBF" w:rsidP="00DB676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957C6C" wp14:editId="7FD2EFAE">
                            <wp:extent cx="2036618" cy="2036618"/>
                            <wp:effectExtent l="0" t="0" r="1905" b="1905"/>
                            <wp:docPr id="336" name="Рисунок 336" descr="https://flomaster.club/uploads/posts/2022-12/1672244232_flomaster-club-p-sobachka-risunok-dlya-detei-instagram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https://flomaster.club/uploads/posts/2022-12/1672244232_flomaster-club-p-sobachka-risunok-dlya-detei-instagram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617" cy="203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Default="001C1E3C" w:rsidP="001C1E3C">
      <w:pPr>
        <w:rPr>
          <w:rFonts w:ascii="Times New Roman" w:hAnsi="Times New Roman" w:cs="Times New Roman"/>
        </w:rPr>
      </w:pPr>
    </w:p>
    <w:p w:rsidR="00634FAB" w:rsidRDefault="00634FAB" w:rsidP="001C1E3C">
      <w:pPr>
        <w:jc w:val="center"/>
        <w:rPr>
          <w:rFonts w:ascii="Times New Roman" w:hAnsi="Times New Roman" w:cs="Times New Roman"/>
        </w:rPr>
      </w:pPr>
    </w:p>
    <w:p w:rsidR="00A422A8" w:rsidRDefault="00A422A8" w:rsidP="001C1E3C">
      <w:pPr>
        <w:jc w:val="center"/>
        <w:rPr>
          <w:rFonts w:ascii="Times New Roman" w:hAnsi="Times New Roman" w:cs="Times New Roman"/>
        </w:rPr>
      </w:pPr>
    </w:p>
    <w:p w:rsidR="00BE1DBF" w:rsidRDefault="00BE1DBF" w:rsidP="00BE1DBF">
      <w:pPr>
        <w:ind w:left="-454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83925F5" wp14:editId="53720776">
            <wp:extent cx="5735782" cy="3752500"/>
            <wp:effectExtent l="38100" t="38100" r="36830" b="38735"/>
            <wp:docPr id="338" name="Рисунок 338" descr="https://iknigi.net/books_files/online_html/71377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knigi.net/books_files/online_html/71377/i_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95" cy="37593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1C1E3C" w:rsidRPr="00BE1DBF" w:rsidRDefault="00A422A8" w:rsidP="00A422A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E1D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СТАВЛЕННЫЕ ФОТОГРАФИИ ВЗЯТЫ С РАЗНЫХ САЙТОВ СЕТИ ИНТЕРНЕТ</w:t>
      </w:r>
    </w:p>
    <w:p w:rsidR="00A422A8" w:rsidRPr="00A422A8" w:rsidRDefault="00BE1DBF" w:rsidP="00A422A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44A3FB" wp14:editId="6F5391FF">
                <wp:simplePos x="0" y="0"/>
                <wp:positionH relativeFrom="column">
                  <wp:posOffset>499110</wp:posOffset>
                </wp:positionH>
                <wp:positionV relativeFrom="paragraph">
                  <wp:posOffset>23495</wp:posOffset>
                </wp:positionV>
                <wp:extent cx="4516120" cy="5093335"/>
                <wp:effectExtent l="0" t="0" r="17780" b="1206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50933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Написать в редакцию Вы можете </w:t>
                            </w:r>
                            <w:proofErr w:type="gram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Е</w:t>
                            </w:r>
                            <w:proofErr w:type="gram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https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//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72@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Усевич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 И.М.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старший воспитатель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Редактор и составитель: </w:t>
                            </w:r>
                          </w:p>
                          <w:p w:rsidR="00A422A8" w:rsidRPr="00B46D3D" w:rsidRDefault="00BE1DBF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>Стецура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М.С.</w:t>
                            </w:r>
                            <w:r w:rsidR="004620EE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учитель-логопед  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Сайт детского сада: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https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//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yak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Сайт Телеграмм: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https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//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e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yakalenushka</w:t>
                            </w:r>
                            <w:proofErr w:type="spellEnd"/>
                          </w:p>
                          <w:p w:rsidR="00A422A8" w:rsidRDefault="00A422A8" w:rsidP="00A42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51" style="position:absolute;left:0;text-align:left;margin-left:39.3pt;margin-top:1.85pt;width:355.6pt;height:40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" fillcolor="yellow" strokecolor="#ffc000" strokeweight="2pt">
                <v:textbox>
                  <w:txbxContent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Написать в редакцию Вы можете </w:t>
                      </w:r>
                      <w:proofErr w:type="gram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по</w:t>
                      </w:r>
                      <w:proofErr w:type="gram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proofErr w:type="gram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Е</w:t>
                      </w:r>
                      <w:proofErr w:type="gram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-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https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//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sadovaya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72@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Главный редактор: 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Усевич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 И.М.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старший воспитатель</w:t>
                      </w:r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;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Редактор и составитель: </w:t>
                      </w:r>
                    </w:p>
                    <w:p w:rsidR="00A422A8" w:rsidRPr="00B46D3D" w:rsidRDefault="00BE1DBF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>Стецура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М.С.</w:t>
                      </w:r>
                      <w:r w:rsidR="004620EE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у</w:t>
                      </w:r>
                      <w:r w:rsidR="004620EE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читель-логопед  </w:t>
                      </w:r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Сайт детского сада:</w:t>
                      </w:r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https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//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dsalenushka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yak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uo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Сайт Телеграмм:</w:t>
                      </w:r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https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//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me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yakalenushka</w:t>
                      </w:r>
                      <w:proofErr w:type="spellEnd"/>
                    </w:p>
                    <w:p w:rsidR="00A422A8" w:rsidRDefault="00A422A8" w:rsidP="00A422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422A8" w:rsidRPr="00A422A8" w:rsidSect="009302F8">
      <w:pgSz w:w="11906" w:h="16838"/>
      <w:pgMar w:top="1134" w:right="850" w:bottom="1134" w:left="1701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37"/>
    <w:rsid w:val="00037B37"/>
    <w:rsid w:val="00077193"/>
    <w:rsid w:val="00083DB6"/>
    <w:rsid w:val="001012EF"/>
    <w:rsid w:val="0010301E"/>
    <w:rsid w:val="00103D8D"/>
    <w:rsid w:val="00117130"/>
    <w:rsid w:val="0012219D"/>
    <w:rsid w:val="00145B3F"/>
    <w:rsid w:val="001661BF"/>
    <w:rsid w:val="001845E8"/>
    <w:rsid w:val="001943C8"/>
    <w:rsid w:val="001A7A29"/>
    <w:rsid w:val="001C1E3C"/>
    <w:rsid w:val="002853FA"/>
    <w:rsid w:val="002B408E"/>
    <w:rsid w:val="002F222B"/>
    <w:rsid w:val="00304BCF"/>
    <w:rsid w:val="003470B1"/>
    <w:rsid w:val="003C17FA"/>
    <w:rsid w:val="00442D8A"/>
    <w:rsid w:val="004620EE"/>
    <w:rsid w:val="00471115"/>
    <w:rsid w:val="004D3359"/>
    <w:rsid w:val="004E562E"/>
    <w:rsid w:val="00543BC9"/>
    <w:rsid w:val="00554AAB"/>
    <w:rsid w:val="00562281"/>
    <w:rsid w:val="005C5BFB"/>
    <w:rsid w:val="005F0144"/>
    <w:rsid w:val="00602371"/>
    <w:rsid w:val="00625A0A"/>
    <w:rsid w:val="00634FAB"/>
    <w:rsid w:val="00637F5C"/>
    <w:rsid w:val="006D4E15"/>
    <w:rsid w:val="006E1917"/>
    <w:rsid w:val="007254AB"/>
    <w:rsid w:val="00731CD4"/>
    <w:rsid w:val="00765836"/>
    <w:rsid w:val="00777624"/>
    <w:rsid w:val="007A7FB9"/>
    <w:rsid w:val="007F2FDF"/>
    <w:rsid w:val="008207B1"/>
    <w:rsid w:val="0082113E"/>
    <w:rsid w:val="00847C98"/>
    <w:rsid w:val="0085102B"/>
    <w:rsid w:val="00871B13"/>
    <w:rsid w:val="008B6BBA"/>
    <w:rsid w:val="008D4BF2"/>
    <w:rsid w:val="008F6091"/>
    <w:rsid w:val="009302F8"/>
    <w:rsid w:val="0096451D"/>
    <w:rsid w:val="00970445"/>
    <w:rsid w:val="00972797"/>
    <w:rsid w:val="009A79A5"/>
    <w:rsid w:val="009B7B62"/>
    <w:rsid w:val="00A2386E"/>
    <w:rsid w:val="00A309EB"/>
    <w:rsid w:val="00A422A8"/>
    <w:rsid w:val="00A567A4"/>
    <w:rsid w:val="00A57F5A"/>
    <w:rsid w:val="00A73779"/>
    <w:rsid w:val="00AA3656"/>
    <w:rsid w:val="00AB4958"/>
    <w:rsid w:val="00AC0588"/>
    <w:rsid w:val="00AD5FAF"/>
    <w:rsid w:val="00AF268A"/>
    <w:rsid w:val="00B86533"/>
    <w:rsid w:val="00BE1DBF"/>
    <w:rsid w:val="00BF6DC7"/>
    <w:rsid w:val="00C02F3A"/>
    <w:rsid w:val="00C207B6"/>
    <w:rsid w:val="00C77023"/>
    <w:rsid w:val="00CE2AC7"/>
    <w:rsid w:val="00D0743E"/>
    <w:rsid w:val="00DA7AF3"/>
    <w:rsid w:val="00DB6769"/>
    <w:rsid w:val="00DE2B3E"/>
    <w:rsid w:val="00E33F59"/>
    <w:rsid w:val="00EC7B53"/>
    <w:rsid w:val="00F177A8"/>
    <w:rsid w:val="00F33087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177A8"/>
    <w:rPr>
      <w:color w:val="0000FF"/>
      <w:u w:val="single"/>
    </w:rPr>
  </w:style>
  <w:style w:type="paragraph" w:customStyle="1" w:styleId="c2">
    <w:name w:val="c2"/>
    <w:basedOn w:val="a"/>
    <w:rsid w:val="00F1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77A8"/>
  </w:style>
  <w:style w:type="character" w:customStyle="1" w:styleId="c0">
    <w:name w:val="c0"/>
    <w:basedOn w:val="a0"/>
    <w:rsid w:val="00F177A8"/>
  </w:style>
  <w:style w:type="paragraph" w:customStyle="1" w:styleId="c1">
    <w:name w:val="c1"/>
    <w:basedOn w:val="a"/>
    <w:rsid w:val="0008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177A8"/>
    <w:rPr>
      <w:color w:val="0000FF"/>
      <w:u w:val="single"/>
    </w:rPr>
  </w:style>
  <w:style w:type="paragraph" w:customStyle="1" w:styleId="c2">
    <w:name w:val="c2"/>
    <w:basedOn w:val="a"/>
    <w:rsid w:val="00F1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77A8"/>
  </w:style>
  <w:style w:type="character" w:customStyle="1" w:styleId="c0">
    <w:name w:val="c0"/>
    <w:basedOn w:val="a0"/>
    <w:rsid w:val="00F177A8"/>
  </w:style>
  <w:style w:type="paragraph" w:customStyle="1" w:styleId="c1">
    <w:name w:val="c1"/>
    <w:basedOn w:val="a"/>
    <w:rsid w:val="0008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90.png"/><Relationship Id="rId34" Type="http://schemas.openxmlformats.org/officeDocument/2006/relationships/image" Target="media/image18.jpeg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9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hyperlink" Target="https://www.google.com/url?q=http://nattik.ru/?p%3D241&amp;sa=D&amp;source=editors&amp;ust=1638635562686000&amp;usg=AOvVaw0W28TsIHzuncGufIO0niaN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www.google.com/url?q=http://nattik.ru/?p%3D241&amp;sa=D&amp;source=editors&amp;ust=1638635562686000&amp;usg=AOvVaw0W28TsIHzuncGufIO0niaN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0.jpeg"/><Relationship Id="rId8" Type="http://schemas.openxmlformats.org/officeDocument/2006/relationships/image" Target="media/image10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A954-725D-452D-BAB0-BFB78A6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7178750</dc:creator>
  <cp:keywords/>
  <dc:description/>
  <cp:lastModifiedBy>79507178750</cp:lastModifiedBy>
  <cp:revision>26</cp:revision>
  <dcterms:created xsi:type="dcterms:W3CDTF">2023-03-20T09:37:00Z</dcterms:created>
  <dcterms:modified xsi:type="dcterms:W3CDTF">2023-08-01T07:33:00Z</dcterms:modified>
</cp:coreProperties>
</file>